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199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3715"/>
        <w:gridCol w:w="538"/>
      </w:tblGrid>
      <w:tr w:rsidR="007268D3" w:rsidRPr="00FB1B24" w14:paraId="48973147" w14:textId="77777777" w:rsidTr="00B8360C">
        <w:trPr>
          <w:trHeight w:val="829"/>
        </w:trPr>
        <w:tc>
          <w:tcPr>
            <w:tcW w:w="2269" w:type="dxa"/>
            <w:vMerge w:val="restart"/>
            <w:tcBorders>
              <w:right w:val="dashed" w:sz="4" w:space="0" w:color="auto"/>
            </w:tcBorders>
            <w:shd w:val="clear" w:color="auto" w:fill="FFC000"/>
            <w:textDirection w:val="btLr"/>
          </w:tcPr>
          <w:p w14:paraId="423A1903" w14:textId="4D0F6452" w:rsidR="007268D3" w:rsidRPr="00AF4B25" w:rsidRDefault="007268D3" w:rsidP="00B8360C">
            <w:pPr>
              <w:pStyle w:val="Nzev"/>
              <w:shd w:val="clear" w:color="auto" w:fill="FFC000"/>
              <w:jc w:val="center"/>
              <w:rPr>
                <w:sz w:val="36"/>
              </w:rPr>
            </w:pPr>
            <w:r w:rsidRPr="00AF4B25">
              <w:rPr>
                <w:sz w:val="36"/>
              </w:rPr>
              <w:t xml:space="preserve">DELEGAČNÍ LIST  </w:t>
            </w:r>
          </w:p>
          <w:p w14:paraId="18B3E156" w14:textId="6ACFBBF5" w:rsidR="00034CAE" w:rsidRPr="00005B23" w:rsidRDefault="00034CAE" w:rsidP="00B8360C">
            <w:pPr>
              <w:shd w:val="clear" w:color="auto" w:fill="FFC000"/>
              <w:ind w:left="113" w:right="113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60C">
              <w:rPr>
                <w:color w:val="000000" w:themeColor="text1"/>
                <w:sz w:val="28"/>
                <w:shd w:val="clear" w:color="auto" w:fill="FFC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UBY – HLAS ROZHODUJÍCÍ</w:t>
            </w:r>
          </w:p>
          <w:p w14:paraId="3E6A908D" w14:textId="77777777" w:rsidR="00034CAE" w:rsidRPr="00034CAE" w:rsidRDefault="00034CAE" w:rsidP="00B8360C">
            <w:pPr>
              <w:shd w:val="clear" w:color="auto" w:fill="FFC000"/>
              <w:ind w:left="113" w:right="113"/>
              <w:jc w:val="center"/>
              <w:rPr>
                <w:b/>
                <w:color w:val="FF0000"/>
                <w:sz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179093" w14:textId="77777777" w:rsidR="007268D3" w:rsidRPr="00377192" w:rsidRDefault="007268D3" w:rsidP="00B8360C">
            <w:pPr>
              <w:shd w:val="clear" w:color="auto" w:fill="FFC000"/>
              <w:ind w:left="113" w:right="113"/>
              <w:rPr>
                <w:color w:val="000000" w:themeColor="text1"/>
              </w:rPr>
            </w:pPr>
            <w:r w:rsidRPr="00FB1B24">
              <w:rPr>
                <w:color w:val="FF0000"/>
              </w:rPr>
              <w:t xml:space="preserve"> </w:t>
            </w:r>
            <w:r w:rsidRPr="00377192">
              <w:rPr>
                <w:color w:val="000000" w:themeColor="text1"/>
              </w:rPr>
              <w:t xml:space="preserve"> příjmení a jméno    ..…………………………………………………     </w:t>
            </w:r>
          </w:p>
          <w:p w14:paraId="25E8B05E" w14:textId="77777777" w:rsidR="007268D3" w:rsidRPr="00FB1B24" w:rsidRDefault="007268D3" w:rsidP="00B8360C">
            <w:pPr>
              <w:shd w:val="clear" w:color="auto" w:fill="FFC000"/>
              <w:ind w:left="113" w:right="113"/>
              <w:rPr>
                <w:color w:val="FF0000"/>
                <w:sz w:val="14"/>
              </w:rPr>
            </w:pPr>
          </w:p>
          <w:p w14:paraId="6AC2DC50" w14:textId="77777777" w:rsidR="007268D3" w:rsidRPr="00FB1B24" w:rsidRDefault="007268D3" w:rsidP="00B8360C">
            <w:pPr>
              <w:shd w:val="clear" w:color="auto" w:fill="FFC000"/>
              <w:ind w:left="113" w:right="113"/>
              <w:rPr>
                <w:color w:val="FF0000"/>
                <w:sz w:val="14"/>
              </w:rPr>
            </w:pPr>
          </w:p>
          <w:p w14:paraId="508AE4EB" w14:textId="3CBB64FC" w:rsidR="007268D3" w:rsidRPr="00FB1B24" w:rsidRDefault="007268D3" w:rsidP="00B8360C">
            <w:pPr>
              <w:shd w:val="clear" w:color="auto" w:fill="FFC000"/>
              <w:ind w:left="113" w:right="113"/>
              <w:rPr>
                <w:color w:val="FF0000"/>
              </w:rPr>
            </w:pPr>
            <w:r w:rsidRPr="00FB1B24">
              <w:rPr>
                <w:color w:val="FF0000"/>
              </w:rPr>
              <w:t xml:space="preserve"> </w:t>
            </w:r>
            <w:r w:rsidRPr="00377192">
              <w:rPr>
                <w:color w:val="000000" w:themeColor="text1"/>
              </w:rPr>
              <w:t xml:space="preserve"> delegován za          </w:t>
            </w:r>
            <w:r w:rsidR="009B7435" w:rsidRPr="00377192">
              <w:rPr>
                <w:color w:val="000000" w:themeColor="text1"/>
              </w:rPr>
              <w:t xml:space="preserve"> ...</w:t>
            </w:r>
            <w:r w:rsidRPr="00377192">
              <w:rPr>
                <w:color w:val="000000" w:themeColor="text1"/>
              </w:rPr>
              <w:t xml:space="preserve">………………………………………………..        </w:t>
            </w:r>
          </w:p>
        </w:tc>
        <w:tc>
          <w:tcPr>
            <w:tcW w:w="8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C000"/>
          </w:tcPr>
          <w:p w14:paraId="7B7CEEDF" w14:textId="2C2DA542" w:rsidR="007268D3" w:rsidRPr="00FB1B24" w:rsidRDefault="007268D3" w:rsidP="00D44BE1">
            <w:pPr>
              <w:pStyle w:val="Nzev"/>
              <w:rPr>
                <w:color w:val="FF0000"/>
              </w:rPr>
            </w:pPr>
            <w:r w:rsidRPr="00FB1B24">
              <w:rPr>
                <w:b/>
                <w:color w:val="FF0000"/>
                <w:sz w:val="4"/>
              </w:rPr>
              <w:t xml:space="preserve">  </w:t>
            </w:r>
            <w:r w:rsidRPr="00FB1B24">
              <w:rPr>
                <w:b/>
                <w:color w:val="FF0000"/>
                <w:sz w:val="4"/>
              </w:rPr>
              <w:br/>
            </w:r>
            <w:r w:rsidRPr="00FB1B24">
              <w:rPr>
                <w:b/>
                <w:color w:val="FF0000"/>
              </w:rPr>
              <w:t xml:space="preserve"> </w:t>
            </w:r>
            <w:r w:rsidRPr="00BF338D">
              <w:rPr>
                <w:b/>
                <w:color w:val="000000" w:themeColor="text1"/>
              </w:rPr>
              <w:t xml:space="preserve">DELEGAČNÍ </w:t>
            </w:r>
            <w:r w:rsidR="009B7435" w:rsidRPr="00BF338D">
              <w:rPr>
                <w:b/>
                <w:color w:val="000000" w:themeColor="text1"/>
              </w:rPr>
              <w:t>LIST</w:t>
            </w:r>
            <w:r w:rsidR="009B7435" w:rsidRPr="00BF338D">
              <w:rPr>
                <w:color w:val="000000" w:themeColor="text1"/>
              </w:rPr>
              <w:t xml:space="preserve"> </w:t>
            </w:r>
            <w:proofErr w:type="gramStart"/>
            <w:r w:rsidR="009B7435">
              <w:rPr>
                <w:color w:val="000000" w:themeColor="text1"/>
              </w:rPr>
              <w:t>-</w:t>
            </w:r>
            <w:r w:rsidRPr="00535DF7">
              <w:rPr>
                <w:color w:val="000000" w:themeColor="text1"/>
              </w:rPr>
              <w:t xml:space="preserve"> </w:t>
            </w:r>
            <w:r w:rsidRPr="00535DF7">
              <w:rPr>
                <w:b/>
                <w:color w:val="000000" w:themeColor="text1"/>
              </w:rPr>
              <w:t xml:space="preserve"> </w:t>
            </w:r>
            <w:r w:rsidR="002D6DE4">
              <w:rPr>
                <w:b/>
                <w:color w:val="000000" w:themeColor="text1"/>
              </w:rPr>
              <w:t>HOST</w:t>
            </w:r>
            <w:proofErr w:type="gramEnd"/>
            <w:r w:rsidR="002D6DE4">
              <w:rPr>
                <w:b/>
                <w:color w:val="000000" w:themeColor="text1"/>
              </w:rPr>
              <w:t xml:space="preserve"> </w:t>
            </w:r>
            <w:r w:rsidR="00824CB6">
              <w:rPr>
                <w:b/>
                <w:color w:val="000000" w:themeColor="text1"/>
              </w:rPr>
              <w:t>VH</w:t>
            </w:r>
            <w:r w:rsidR="00824CB6">
              <w:rPr>
                <w:b/>
                <w:color w:val="000000" w:themeColor="text1"/>
              </w:rPr>
              <w:br/>
            </w:r>
            <w:r w:rsidR="00824CB6" w:rsidRPr="00B8360C">
              <w:rPr>
                <w:b/>
                <w:color w:val="000000" w:themeColor="text1"/>
                <w:sz w:val="52"/>
                <w:szCs w:val="52"/>
              </w:rPr>
              <w:t>(</w:t>
            </w:r>
            <w:r w:rsidR="00B8360C" w:rsidRPr="00B8360C">
              <w:rPr>
                <w:b/>
                <w:color w:val="000000" w:themeColor="text1"/>
                <w:sz w:val="52"/>
                <w:szCs w:val="52"/>
              </w:rPr>
              <w:t xml:space="preserve">noví </w:t>
            </w:r>
            <w:r w:rsidR="00824CB6" w:rsidRPr="00B8360C">
              <w:rPr>
                <w:b/>
                <w:color w:val="000000" w:themeColor="text1"/>
                <w:sz w:val="52"/>
                <w:szCs w:val="52"/>
              </w:rPr>
              <w:t>kandidát</w:t>
            </w:r>
            <w:r w:rsidR="00B8360C">
              <w:rPr>
                <w:b/>
                <w:color w:val="000000" w:themeColor="text1"/>
                <w:sz w:val="52"/>
                <w:szCs w:val="52"/>
              </w:rPr>
              <w:t>i</w:t>
            </w:r>
            <w:r w:rsidR="00B8360C" w:rsidRPr="00B8360C">
              <w:rPr>
                <w:b/>
                <w:color w:val="000000" w:themeColor="text1"/>
                <w:sz w:val="52"/>
                <w:szCs w:val="52"/>
              </w:rPr>
              <w:t xml:space="preserve"> – organizační štáb</w:t>
            </w:r>
            <w:r w:rsidR="00824CB6" w:rsidRPr="00B8360C"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="00B8360C">
              <w:rPr>
                <w:b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ashed" w:sz="4" w:space="0" w:color="auto"/>
            </w:tcBorders>
            <w:textDirection w:val="tbRl"/>
          </w:tcPr>
          <w:p w14:paraId="02E4E99C" w14:textId="7D92C2E5" w:rsidR="007268D3" w:rsidRPr="007268D3" w:rsidRDefault="007268D3" w:rsidP="009B7435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XX</w:t>
            </w:r>
            <w:r w:rsidR="00145B84">
              <w:rPr>
                <w:color w:val="000000" w:themeColor="text1"/>
                <w:sz w:val="32"/>
              </w:rPr>
              <w:t>I</w:t>
            </w:r>
            <w:r w:rsidRPr="007268D3">
              <w:rPr>
                <w:color w:val="000000" w:themeColor="text1"/>
                <w:sz w:val="32"/>
              </w:rPr>
              <w:t>.</w:t>
            </w:r>
            <w:r w:rsidR="005C5C7B">
              <w:rPr>
                <w:color w:val="000000" w:themeColor="text1"/>
                <w:sz w:val="32"/>
              </w:rPr>
              <w:t xml:space="preserve">VH </w:t>
            </w:r>
            <w:r w:rsidR="00BF338D">
              <w:rPr>
                <w:color w:val="000000" w:themeColor="text1"/>
                <w:sz w:val="32"/>
              </w:rPr>
              <w:t xml:space="preserve">   </w:t>
            </w:r>
            <w:r w:rsidR="005C5C7B">
              <w:rPr>
                <w:color w:val="000000" w:themeColor="text1"/>
                <w:sz w:val="32"/>
              </w:rPr>
              <w:t xml:space="preserve"> </w:t>
            </w:r>
            <w:r w:rsidR="00FB7EC0">
              <w:rPr>
                <w:color w:val="000000" w:themeColor="text1"/>
                <w:sz w:val="32"/>
              </w:rPr>
              <w:t>9</w:t>
            </w:r>
            <w:r w:rsidR="009B7435">
              <w:rPr>
                <w:color w:val="000000" w:themeColor="text1"/>
                <w:sz w:val="32"/>
              </w:rPr>
              <w:t>.</w:t>
            </w:r>
            <w:r w:rsidR="001F3AFB">
              <w:rPr>
                <w:color w:val="000000" w:themeColor="text1"/>
                <w:sz w:val="32"/>
              </w:rPr>
              <w:t>4</w:t>
            </w:r>
            <w:r w:rsidR="00196A7E">
              <w:rPr>
                <w:color w:val="000000" w:themeColor="text1"/>
                <w:sz w:val="32"/>
              </w:rPr>
              <w:t>.20</w:t>
            </w:r>
            <w:r w:rsidR="009B7435">
              <w:rPr>
                <w:color w:val="000000" w:themeColor="text1"/>
                <w:sz w:val="32"/>
              </w:rPr>
              <w:t>2</w:t>
            </w:r>
            <w:r w:rsidR="001F3AFB">
              <w:rPr>
                <w:color w:val="000000" w:themeColor="text1"/>
                <w:sz w:val="32"/>
              </w:rPr>
              <w:t>1</w:t>
            </w:r>
          </w:p>
          <w:p w14:paraId="22E2BE3F" w14:textId="7F2F2C21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ŘÁDNÁ VALNÁ ROMADA</w:t>
            </w:r>
          </w:p>
          <w:p w14:paraId="2222B944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</w:rPr>
            </w:pPr>
            <w:r w:rsidRPr="007268D3">
              <w:rPr>
                <w:color w:val="000000" w:themeColor="text1"/>
                <w:sz w:val="32"/>
              </w:rPr>
              <w:t>OFS KLATOVY</w:t>
            </w:r>
          </w:p>
          <w:p w14:paraId="292A2E4F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XX.</w:t>
            </w:r>
          </w:p>
          <w:p w14:paraId="523F66E9" w14:textId="6B333FEA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ŘÁDNÁ VALNÁ HROMADA</w:t>
            </w:r>
          </w:p>
          <w:p w14:paraId="6FA92FAF" w14:textId="655BED28" w:rsidR="007268D3" w:rsidRPr="007268D3" w:rsidRDefault="007268D3" w:rsidP="00E80A60">
            <w:pPr>
              <w:ind w:left="113" w:right="113"/>
              <w:jc w:val="center"/>
              <w:rPr>
                <w:color w:val="000000" w:themeColor="text1"/>
              </w:rPr>
            </w:pPr>
            <w:r w:rsidRPr="007268D3">
              <w:rPr>
                <w:color w:val="000000" w:themeColor="text1"/>
                <w:sz w:val="32"/>
              </w:rPr>
              <w:t>OFS KLATOVY</w:t>
            </w:r>
          </w:p>
        </w:tc>
      </w:tr>
      <w:tr w:rsidR="007268D3" w14:paraId="7605165A" w14:textId="77777777" w:rsidTr="00B8360C">
        <w:trPr>
          <w:trHeight w:val="562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6B4A4F6D" w14:textId="77777777" w:rsidR="007268D3" w:rsidRDefault="007268D3"/>
        </w:tc>
        <w:tc>
          <w:tcPr>
            <w:tcW w:w="8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CD5F240" w14:textId="3B237569" w:rsidR="007268D3" w:rsidRDefault="00B05B05" w:rsidP="007A6577">
            <w:pPr>
              <w:jc w:val="center"/>
            </w:pPr>
            <w:r w:rsidRPr="00FB1B24">
              <w:rPr>
                <w:noProof/>
                <w:color w:val="FF0000"/>
                <w:sz w:val="24"/>
                <w:lang w:eastAsia="cs-CZ"/>
              </w:rPr>
              <w:drawing>
                <wp:anchor distT="0" distB="0" distL="114300" distR="114300" simplePos="0" relativeHeight="251664896" behindDoc="1" locked="0" layoutInCell="1" allowOverlap="1" wp14:anchorId="33F24496" wp14:editId="0F104E6A">
                  <wp:simplePos x="0" y="0"/>
                  <wp:positionH relativeFrom="column">
                    <wp:posOffset>24194</wp:posOffset>
                  </wp:positionH>
                  <wp:positionV relativeFrom="paragraph">
                    <wp:posOffset>83820</wp:posOffset>
                  </wp:positionV>
                  <wp:extent cx="2552700" cy="25527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s II..gif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953EC3" w14:textId="77777777" w:rsidR="004F403B" w:rsidRDefault="007268D3" w:rsidP="005447A9">
            <w:r>
              <w:t xml:space="preserve">   </w:t>
            </w:r>
          </w:p>
          <w:p w14:paraId="56BB3938" w14:textId="53ACD603" w:rsidR="007268D3" w:rsidRDefault="004F403B" w:rsidP="005447A9">
            <w:r>
              <w:t xml:space="preserve">   </w:t>
            </w:r>
            <w:r w:rsidR="007268D3">
              <w:t xml:space="preserve">Příjmení a jméno delegáta: </w:t>
            </w:r>
            <w:r w:rsidR="007268D3" w:rsidRPr="00BC5697">
              <w:rPr>
                <w:sz w:val="16"/>
                <w:szCs w:val="16"/>
              </w:rPr>
              <w:t>……………</w:t>
            </w:r>
            <w:r w:rsidR="007268D3">
              <w:rPr>
                <w:sz w:val="16"/>
                <w:szCs w:val="16"/>
              </w:rPr>
              <w:t>……………………………………….</w:t>
            </w:r>
            <w:r w:rsidR="007268D3" w:rsidRPr="00BC5697">
              <w:rPr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678F0D7B" w14:textId="1EE463FE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7B3D6E0C" w14:textId="77777777" w:rsidTr="00B8360C">
        <w:trPr>
          <w:trHeight w:val="611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3C375F66" w14:textId="77777777" w:rsidR="007268D3" w:rsidRDefault="007268D3"/>
        </w:tc>
        <w:tc>
          <w:tcPr>
            <w:tcW w:w="8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53AAB1" w14:textId="289B1439" w:rsidR="007268D3" w:rsidRDefault="00BC2B7E" w:rsidP="00D50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1" behindDoc="0" locked="0" layoutInCell="1" allowOverlap="1" wp14:anchorId="0C717522" wp14:editId="1B0E5506">
                      <wp:simplePos x="0" y="0"/>
                      <wp:positionH relativeFrom="column">
                        <wp:posOffset>2467962</wp:posOffset>
                      </wp:positionH>
                      <wp:positionV relativeFrom="paragraph">
                        <wp:posOffset>-25321</wp:posOffset>
                      </wp:positionV>
                      <wp:extent cx="1905635" cy="315045"/>
                      <wp:effectExtent l="0" t="0" r="0" b="889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635" cy="315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321F9" w14:textId="62886B57" w:rsidR="00986497" w:rsidRPr="00B05B05" w:rsidRDefault="00986497" w:rsidP="00B05B05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17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194.35pt;margin-top:-2pt;width:150.05pt;height:24.8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" fillcolor="white [3201]" stroked="f" strokeweight=".5pt">
                      <v:textbox>
                        <w:txbxContent>
                          <w:p w14:paraId="0CC321F9" w14:textId="62886B57" w:rsidR="00986497" w:rsidRPr="00B05B05" w:rsidRDefault="00986497" w:rsidP="00B05B0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80B97" w14:textId="32AC7127" w:rsidR="007268D3" w:rsidRDefault="007268D3" w:rsidP="005447A9">
            <w:r>
              <w:t xml:space="preserve">   Delegován za: </w:t>
            </w:r>
            <w:r w:rsidRPr="00BC5697">
              <w:rPr>
                <w:sz w:val="16"/>
              </w:rPr>
              <w:t>…………………………</w:t>
            </w:r>
            <w:r>
              <w:rPr>
                <w:sz w:val="16"/>
              </w:rPr>
              <w:t>……………………………………………….</w:t>
            </w:r>
            <w:r w:rsidRPr="00BC5697">
              <w:rPr>
                <w:sz w:val="16"/>
              </w:rPr>
              <w:t>…………………………………………………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347157AE" w14:textId="4AEB45A1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3A087E99" w14:textId="77777777" w:rsidTr="00B8360C">
        <w:trPr>
          <w:trHeight w:val="57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7EB3B944" w14:textId="77777777" w:rsidR="007268D3" w:rsidRDefault="007268D3"/>
        </w:tc>
        <w:tc>
          <w:tcPr>
            <w:tcW w:w="8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EF7D8" w14:textId="77777777" w:rsidR="007268D3" w:rsidRDefault="007268D3" w:rsidP="00D44BE1">
            <w:r>
              <w:t xml:space="preserve">   Vysílající subjekt tímto potvrzuje, že delegát splňuje podmínky stanovené v čl. 15, odst. 3  </w:t>
            </w:r>
          </w:p>
          <w:p w14:paraId="4FD77018" w14:textId="09F6CDD9" w:rsidR="007268D3" w:rsidRDefault="007268D3" w:rsidP="00D44BE1">
            <w:r>
              <w:t xml:space="preserve">   Stanov OFS Klatovy.</w:t>
            </w:r>
          </w:p>
          <w:p w14:paraId="16F43571" w14:textId="5546AAB0" w:rsidR="007268D3" w:rsidRDefault="007268D3" w:rsidP="009C50F4"/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31B2F908" w14:textId="1C13A529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45C80F74" w14:textId="77777777" w:rsidTr="00B8360C">
        <w:trPr>
          <w:trHeight w:val="595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72ED937D" w14:textId="77777777" w:rsidR="007268D3" w:rsidRDefault="007268D3"/>
        </w:tc>
        <w:tc>
          <w:tcPr>
            <w:tcW w:w="8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F400F6F" w14:textId="77777777" w:rsidR="007268D3" w:rsidRDefault="007268D3" w:rsidP="00D50B70"/>
          <w:p w14:paraId="779CD3E3" w14:textId="1C7DB6EB" w:rsidR="007268D3" w:rsidRDefault="007268D3" w:rsidP="004E69AE">
            <w:r>
              <w:t xml:space="preserve">   Delegát zastává ve vysílajícím subjektu tuto funkci: </w:t>
            </w:r>
            <w:r w:rsidRPr="00BC5697">
              <w:rPr>
                <w:sz w:val="16"/>
              </w:rPr>
              <w:t>………………………</w:t>
            </w:r>
            <w:r>
              <w:rPr>
                <w:sz w:val="16"/>
              </w:rPr>
              <w:t>……………………….</w:t>
            </w:r>
            <w:r w:rsidRPr="00BC5697">
              <w:rPr>
                <w:sz w:val="16"/>
              </w:rPr>
              <w:t>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textDirection w:val="tbRl"/>
          </w:tcPr>
          <w:p w14:paraId="2E386D5B" w14:textId="1BF320D1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5DA6A8FB" w14:textId="77777777" w:rsidTr="00B8360C">
        <w:trPr>
          <w:trHeight w:val="562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2705B55A" w14:textId="77777777" w:rsidR="007268D3" w:rsidRDefault="007268D3"/>
        </w:tc>
        <w:tc>
          <w:tcPr>
            <w:tcW w:w="4677" w:type="dxa"/>
            <w:tcBorders>
              <w:left w:val="dashed" w:sz="4" w:space="0" w:color="auto"/>
            </w:tcBorders>
            <w:shd w:val="clear" w:color="auto" w:fill="auto"/>
          </w:tcPr>
          <w:p w14:paraId="210AF9DD" w14:textId="77777777" w:rsidR="007268D3" w:rsidRDefault="007268D3" w:rsidP="00D50B70"/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3D2067A8" w14:textId="77777777" w:rsidR="007268D3" w:rsidRDefault="007268D3" w:rsidP="00D50B70"/>
        </w:tc>
        <w:tc>
          <w:tcPr>
            <w:tcW w:w="538" w:type="dxa"/>
            <w:vMerge/>
            <w:tcBorders>
              <w:left w:val="dashed" w:sz="4" w:space="0" w:color="auto"/>
            </w:tcBorders>
          </w:tcPr>
          <w:p w14:paraId="1F355FBD" w14:textId="77777777" w:rsidR="007268D3" w:rsidRDefault="007268D3"/>
        </w:tc>
      </w:tr>
      <w:tr w:rsidR="007268D3" w14:paraId="36714E99" w14:textId="77777777" w:rsidTr="00B8360C">
        <w:trPr>
          <w:trHeight w:val="595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5DAD7E6C" w14:textId="77777777" w:rsidR="007268D3" w:rsidRDefault="007268D3"/>
        </w:tc>
        <w:tc>
          <w:tcPr>
            <w:tcW w:w="4677" w:type="dxa"/>
            <w:tcBorders>
              <w:left w:val="dashed" w:sz="4" w:space="0" w:color="auto"/>
            </w:tcBorders>
            <w:shd w:val="clear" w:color="auto" w:fill="auto"/>
          </w:tcPr>
          <w:p w14:paraId="63D7DBE2" w14:textId="77777777" w:rsidR="007268D3" w:rsidRDefault="007268D3" w:rsidP="00D50B70"/>
          <w:p w14:paraId="6B1B6775" w14:textId="77777777" w:rsidR="007268D3" w:rsidRDefault="007268D3" w:rsidP="00D50B70">
            <w:r>
              <w:rPr>
                <w:sz w:val="16"/>
              </w:rPr>
              <w:t xml:space="preserve">   </w:t>
            </w:r>
            <w:r w:rsidRPr="00BC5697">
              <w:rPr>
                <w:sz w:val="16"/>
              </w:rPr>
              <w:t>…………………………………………</w:t>
            </w:r>
            <w:r>
              <w:rPr>
                <w:sz w:val="16"/>
              </w:rPr>
              <w:t>……………………………</w:t>
            </w:r>
            <w:r w:rsidRPr="00BC5697">
              <w:rPr>
                <w:sz w:val="16"/>
              </w:rPr>
              <w:t>…………………………</w:t>
            </w:r>
          </w:p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155CE519" w14:textId="77777777" w:rsidR="007268D3" w:rsidRDefault="007268D3" w:rsidP="00D50B70"/>
          <w:p w14:paraId="27CDB1A5" w14:textId="529C57A4" w:rsidR="007268D3" w:rsidRDefault="007268D3" w:rsidP="004E69AE">
            <w:r w:rsidRPr="00BC5697">
              <w:rPr>
                <w:sz w:val="16"/>
              </w:rPr>
              <w:t>…………………………</w:t>
            </w:r>
            <w:r>
              <w:rPr>
                <w:sz w:val="16"/>
              </w:rPr>
              <w:t>………………………..</w:t>
            </w:r>
            <w:r w:rsidRPr="00BC5697">
              <w:rPr>
                <w:sz w:val="16"/>
              </w:rPr>
              <w:t>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</w:tcPr>
          <w:p w14:paraId="1924DE4F" w14:textId="77777777" w:rsidR="007268D3" w:rsidRDefault="007268D3"/>
        </w:tc>
      </w:tr>
      <w:tr w:rsidR="007268D3" w14:paraId="0A4F0B5A" w14:textId="77777777" w:rsidTr="00B8360C">
        <w:trPr>
          <w:trHeight w:val="546"/>
        </w:trPr>
        <w:tc>
          <w:tcPr>
            <w:tcW w:w="2269" w:type="dxa"/>
            <w:vMerge/>
            <w:tcBorders>
              <w:right w:val="dashed" w:sz="4" w:space="0" w:color="auto"/>
            </w:tcBorders>
            <w:shd w:val="clear" w:color="auto" w:fill="FFC000"/>
          </w:tcPr>
          <w:p w14:paraId="33E10B84" w14:textId="77777777" w:rsidR="007268D3" w:rsidRDefault="007268D3"/>
        </w:tc>
        <w:tc>
          <w:tcPr>
            <w:tcW w:w="4677" w:type="dxa"/>
            <w:tcBorders>
              <w:left w:val="dashed" w:sz="4" w:space="0" w:color="auto"/>
            </w:tcBorders>
            <w:shd w:val="clear" w:color="auto" w:fill="auto"/>
          </w:tcPr>
          <w:p w14:paraId="5B8388D0" w14:textId="77777777" w:rsidR="007268D3" w:rsidRDefault="007268D3" w:rsidP="00D50B70"/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602486CD" w14:textId="77777777" w:rsidR="007268D3" w:rsidRDefault="007268D3" w:rsidP="00D50B70">
            <w:r>
              <w:t xml:space="preserve">Razítko a podpis člena nebo členů </w:t>
            </w:r>
          </w:p>
          <w:p w14:paraId="74544E3F" w14:textId="77777777" w:rsidR="007268D3" w:rsidRDefault="007268D3" w:rsidP="00D50B70">
            <w:r>
              <w:t>Statutárního orgánu vysílajícího subjektu</w:t>
            </w:r>
          </w:p>
        </w:tc>
        <w:tc>
          <w:tcPr>
            <w:tcW w:w="53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614AB6AE" w14:textId="77777777" w:rsidR="007268D3" w:rsidRDefault="007268D3"/>
        </w:tc>
      </w:tr>
    </w:tbl>
    <w:p w14:paraId="5DDD3090" w14:textId="7C1DFA26" w:rsidR="00535DF7" w:rsidRDefault="00535DF7" w:rsidP="00AB326B">
      <w:pPr>
        <w:ind w:hanging="426"/>
        <w:rPr>
          <w:sz w:val="4"/>
        </w:rPr>
      </w:pPr>
    </w:p>
    <w:p w14:paraId="25128582" w14:textId="65CD4E67" w:rsidR="009B7435" w:rsidRDefault="00AB326B" w:rsidP="00AB326B">
      <w:pPr>
        <w:ind w:left="-284"/>
        <w:rPr>
          <w:sz w:val="16"/>
          <w:szCs w:val="44"/>
        </w:rPr>
      </w:pPr>
      <w:r w:rsidRPr="00AB326B">
        <w:rPr>
          <w:sz w:val="16"/>
          <w:szCs w:val="44"/>
        </w:rPr>
        <w:br/>
        <w:t>-----------------------------------------------------------------------------------</w:t>
      </w:r>
      <w:r>
        <w:rPr>
          <w:sz w:val="16"/>
          <w:szCs w:val="44"/>
        </w:rPr>
        <w:t>----------------</w:t>
      </w:r>
      <w:r w:rsidRPr="00AB326B">
        <w:rPr>
          <w:sz w:val="16"/>
          <w:szCs w:val="44"/>
        </w:rPr>
        <w:t>- ZDE ODDĚLTE</w:t>
      </w:r>
      <w:r>
        <w:rPr>
          <w:sz w:val="16"/>
          <w:szCs w:val="44"/>
        </w:rPr>
        <w:t xml:space="preserve"> ------------------------------------------------------------------------------------------------------------</w:t>
      </w:r>
    </w:p>
    <w:p w14:paraId="1045B464" w14:textId="77777777" w:rsidR="001F3AFB" w:rsidRPr="00AB326B" w:rsidRDefault="001F3AFB" w:rsidP="00AB326B">
      <w:pPr>
        <w:ind w:left="-284"/>
        <w:rPr>
          <w:sz w:val="16"/>
          <w:szCs w:val="44"/>
        </w:rPr>
      </w:pPr>
    </w:p>
    <w:sectPr w:rsidR="001F3AFB" w:rsidRPr="00AB326B" w:rsidSect="002613B3">
      <w:pgSz w:w="11906" w:h="16838"/>
      <w:pgMar w:top="1417" w:right="42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70"/>
    <w:rsid w:val="00005B23"/>
    <w:rsid w:val="0003098B"/>
    <w:rsid w:val="00032A35"/>
    <w:rsid w:val="00034CAE"/>
    <w:rsid w:val="00047AB6"/>
    <w:rsid w:val="00145B84"/>
    <w:rsid w:val="00196A7E"/>
    <w:rsid w:val="001D32B2"/>
    <w:rsid w:val="001F3AFB"/>
    <w:rsid w:val="002613B3"/>
    <w:rsid w:val="002D2698"/>
    <w:rsid w:val="002D6DE4"/>
    <w:rsid w:val="003057A2"/>
    <w:rsid w:val="00320761"/>
    <w:rsid w:val="00362F24"/>
    <w:rsid w:val="00377192"/>
    <w:rsid w:val="00385D4F"/>
    <w:rsid w:val="003C4F30"/>
    <w:rsid w:val="003F02A0"/>
    <w:rsid w:val="00421EF7"/>
    <w:rsid w:val="00471A67"/>
    <w:rsid w:val="004E69AE"/>
    <w:rsid w:val="004F403B"/>
    <w:rsid w:val="00525CC5"/>
    <w:rsid w:val="00535DF7"/>
    <w:rsid w:val="005447A9"/>
    <w:rsid w:val="005C5C7B"/>
    <w:rsid w:val="005E40E6"/>
    <w:rsid w:val="00620BA4"/>
    <w:rsid w:val="006219FB"/>
    <w:rsid w:val="00703BD6"/>
    <w:rsid w:val="007268D3"/>
    <w:rsid w:val="00761E0B"/>
    <w:rsid w:val="007641FE"/>
    <w:rsid w:val="007A6577"/>
    <w:rsid w:val="007D2AAD"/>
    <w:rsid w:val="007D53B1"/>
    <w:rsid w:val="007E01C0"/>
    <w:rsid w:val="00824CB6"/>
    <w:rsid w:val="00847A80"/>
    <w:rsid w:val="0087391E"/>
    <w:rsid w:val="0088102B"/>
    <w:rsid w:val="00915A26"/>
    <w:rsid w:val="00986497"/>
    <w:rsid w:val="009B7435"/>
    <w:rsid w:val="009C50F4"/>
    <w:rsid w:val="009E5DFB"/>
    <w:rsid w:val="009F6EC8"/>
    <w:rsid w:val="00A22B30"/>
    <w:rsid w:val="00A57AC5"/>
    <w:rsid w:val="00AA000D"/>
    <w:rsid w:val="00AB326B"/>
    <w:rsid w:val="00AC3FD6"/>
    <w:rsid w:val="00AF4B25"/>
    <w:rsid w:val="00B05B05"/>
    <w:rsid w:val="00B8009D"/>
    <w:rsid w:val="00B8360C"/>
    <w:rsid w:val="00BB04ED"/>
    <w:rsid w:val="00BC2B7E"/>
    <w:rsid w:val="00BC5697"/>
    <w:rsid w:val="00BF338D"/>
    <w:rsid w:val="00BF4C77"/>
    <w:rsid w:val="00C93218"/>
    <w:rsid w:val="00CB5B15"/>
    <w:rsid w:val="00D33AB0"/>
    <w:rsid w:val="00D44BE1"/>
    <w:rsid w:val="00D50B70"/>
    <w:rsid w:val="00D54F2D"/>
    <w:rsid w:val="00DB0FDD"/>
    <w:rsid w:val="00DD42C5"/>
    <w:rsid w:val="00E25981"/>
    <w:rsid w:val="00E4436C"/>
    <w:rsid w:val="00E80A60"/>
    <w:rsid w:val="00F00F3B"/>
    <w:rsid w:val="00F41C03"/>
    <w:rsid w:val="00FA3512"/>
    <w:rsid w:val="00FB1B24"/>
    <w:rsid w:val="00FB7EC0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1FAC"/>
  <w15:chartTrackingRefBased/>
  <w15:docId w15:val="{74F28409-ED31-444C-8216-94DA918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5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95E3-01A3-47AE-AF7D-C339B51B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maier</dc:creator>
  <cp:keywords/>
  <dc:description/>
  <cp:lastModifiedBy>Miroslav Sedlmaier</cp:lastModifiedBy>
  <cp:revision>63</cp:revision>
  <cp:lastPrinted>2018-11-28T10:53:00Z</cp:lastPrinted>
  <dcterms:created xsi:type="dcterms:W3CDTF">2016-12-05T11:06:00Z</dcterms:created>
  <dcterms:modified xsi:type="dcterms:W3CDTF">2021-04-02T10:30:00Z</dcterms:modified>
</cp:coreProperties>
</file>